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8D" w:rsidRPr="00A251E2" w:rsidRDefault="006E7E03" w:rsidP="00A25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03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 на 2022 – 2023 учебный год</w:t>
      </w:r>
      <w:bookmarkStart w:id="0" w:name="_GoBack"/>
      <w:bookmarkEnd w:id="0"/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2214"/>
        <w:gridCol w:w="2181"/>
        <w:gridCol w:w="1559"/>
        <w:gridCol w:w="6096"/>
        <w:gridCol w:w="2976"/>
      </w:tblGrid>
      <w:tr w:rsidR="006E7E03" w:rsidTr="00A251E2">
        <w:tc>
          <w:tcPr>
            <w:tcW w:w="2214" w:type="dxa"/>
          </w:tcPr>
          <w:p w:rsidR="006E7E03" w:rsidRDefault="006E7E03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81" w:type="dxa"/>
          </w:tcPr>
          <w:p w:rsidR="006E7E03" w:rsidRDefault="006E7E03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559" w:type="dxa"/>
          </w:tcPr>
          <w:p w:rsidR="006E7E03" w:rsidRDefault="006E7E03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096" w:type="dxa"/>
          </w:tcPr>
          <w:p w:rsidR="006E7E03" w:rsidRDefault="006E7E03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976" w:type="dxa"/>
          </w:tcPr>
          <w:p w:rsidR="006E7E03" w:rsidRDefault="006E7E03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F0312F" w:rsidTr="00A251E2">
        <w:tc>
          <w:tcPr>
            <w:tcW w:w="2214" w:type="dxa"/>
            <w:vMerge w:val="restart"/>
          </w:tcPr>
          <w:p w:rsidR="00F0312F" w:rsidRPr="00C05BF9" w:rsidRDefault="00F0312F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81" w:type="dxa"/>
          </w:tcPr>
          <w:p w:rsidR="00F0312F" w:rsidRPr="003A2200" w:rsidRDefault="00F0312F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B8">
              <w:rPr>
                <w:rFonts w:ascii="Times New Roman" w:hAnsi="Times New Roman" w:cs="Times New Roman"/>
                <w:sz w:val="28"/>
                <w:szCs w:val="28"/>
              </w:rPr>
              <w:t>09.55 – 10.35</w:t>
            </w:r>
          </w:p>
        </w:tc>
        <w:tc>
          <w:tcPr>
            <w:tcW w:w="1559" w:type="dxa"/>
          </w:tcPr>
          <w:p w:rsidR="00F0312F" w:rsidRPr="00C05BF9" w:rsidRDefault="00F0312F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096" w:type="dxa"/>
          </w:tcPr>
          <w:p w:rsidR="00F0312F" w:rsidRPr="00C05BF9" w:rsidRDefault="00F0312F" w:rsidP="00446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F0312F" w:rsidRPr="00C05BF9" w:rsidRDefault="00F0312F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CF579E" w:rsidTr="00A251E2">
        <w:tc>
          <w:tcPr>
            <w:tcW w:w="2214" w:type="dxa"/>
            <w:vMerge/>
          </w:tcPr>
          <w:p w:rsidR="00CF579E" w:rsidRDefault="00CF579E" w:rsidP="00CF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CF579E" w:rsidRPr="003A2200" w:rsidRDefault="00CF579E" w:rsidP="00CF5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 – 13.25</w:t>
            </w:r>
          </w:p>
        </w:tc>
        <w:tc>
          <w:tcPr>
            <w:tcW w:w="1559" w:type="dxa"/>
          </w:tcPr>
          <w:p w:rsidR="00CF579E" w:rsidRPr="00C05BF9" w:rsidRDefault="00CF579E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096" w:type="dxa"/>
          </w:tcPr>
          <w:p w:rsidR="00CF579E" w:rsidRPr="00C05BF9" w:rsidRDefault="00CF579E" w:rsidP="00CF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CF579E" w:rsidRPr="00C05BF9" w:rsidRDefault="00CF579E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А.</w:t>
            </w:r>
          </w:p>
        </w:tc>
      </w:tr>
      <w:tr w:rsidR="00F0312F" w:rsidTr="00A251E2">
        <w:tc>
          <w:tcPr>
            <w:tcW w:w="2214" w:type="dxa"/>
            <w:vMerge/>
          </w:tcPr>
          <w:p w:rsidR="00F0312F" w:rsidRDefault="00F0312F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F0312F" w:rsidRPr="003A2200" w:rsidRDefault="00F0312F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 – 14.15</w:t>
            </w:r>
          </w:p>
        </w:tc>
        <w:tc>
          <w:tcPr>
            <w:tcW w:w="1559" w:type="dxa"/>
          </w:tcPr>
          <w:p w:rsidR="00F0312F" w:rsidRPr="00C05BF9" w:rsidRDefault="00F0312F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096" w:type="dxa"/>
            <w:vAlign w:val="center"/>
          </w:tcPr>
          <w:p w:rsidR="00F0312F" w:rsidRPr="00C05BF9" w:rsidRDefault="00F0312F" w:rsidP="0053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F0312F" w:rsidRPr="00C05BF9" w:rsidRDefault="00F0312F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>Бариньяк</w:t>
            </w:r>
            <w:proofErr w:type="spellEnd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.А.</w:t>
            </w:r>
          </w:p>
        </w:tc>
      </w:tr>
      <w:tr w:rsidR="009F678D" w:rsidTr="00A251E2">
        <w:tc>
          <w:tcPr>
            <w:tcW w:w="2214" w:type="dxa"/>
            <w:vMerge w:val="restart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81" w:type="dxa"/>
          </w:tcPr>
          <w:p w:rsidR="009F678D" w:rsidRPr="00F0312F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ECD">
              <w:rPr>
                <w:rFonts w:ascii="Times New Roman" w:hAnsi="Times New Roman" w:cs="Times New Roman"/>
                <w:sz w:val="28"/>
                <w:szCs w:val="28"/>
              </w:rPr>
              <w:t>09.00 – 09.40</w:t>
            </w:r>
          </w:p>
        </w:tc>
        <w:tc>
          <w:tcPr>
            <w:tcW w:w="1559" w:type="dxa"/>
          </w:tcPr>
          <w:p w:rsidR="009F678D" w:rsidRPr="00C05BF9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б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CF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B3B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 деятельность</w:t>
            </w:r>
          </w:p>
        </w:tc>
        <w:tc>
          <w:tcPr>
            <w:tcW w:w="2976" w:type="dxa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С.Н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F03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2F">
              <w:rPr>
                <w:rFonts w:ascii="Times New Roman" w:hAnsi="Times New Roman" w:cs="Times New Roman"/>
                <w:sz w:val="28"/>
                <w:szCs w:val="28"/>
              </w:rPr>
              <w:t>10.45 – 11.25</w:t>
            </w:r>
          </w:p>
        </w:tc>
        <w:tc>
          <w:tcPr>
            <w:tcW w:w="1559" w:type="dxa"/>
          </w:tcPr>
          <w:p w:rsidR="009F678D" w:rsidRPr="00C05BF9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096" w:type="dxa"/>
          </w:tcPr>
          <w:p w:rsidR="009F678D" w:rsidRPr="00C05BF9" w:rsidRDefault="009F678D" w:rsidP="00F03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3A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3A2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5 – 11.25</w:t>
            </w:r>
          </w:p>
        </w:tc>
        <w:tc>
          <w:tcPr>
            <w:tcW w:w="1559" w:type="dxa"/>
          </w:tcPr>
          <w:p w:rsidR="009F678D" w:rsidRDefault="009F678D" w:rsidP="003A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531D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976" w:type="dxa"/>
          </w:tcPr>
          <w:p w:rsidR="009F678D" w:rsidRDefault="009F678D" w:rsidP="003A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ая Е.М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531DBE" w:rsidRDefault="009F678D" w:rsidP="00B1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5 – 11.25</w:t>
            </w:r>
          </w:p>
        </w:tc>
        <w:tc>
          <w:tcPr>
            <w:tcW w:w="1559" w:type="dxa"/>
          </w:tcPr>
          <w:p w:rsidR="009F678D" w:rsidRPr="00C05BF9" w:rsidRDefault="009F678D" w:rsidP="00B10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B1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 – 13.25</w:t>
            </w:r>
          </w:p>
        </w:tc>
        <w:tc>
          <w:tcPr>
            <w:tcW w:w="1559" w:type="dxa"/>
          </w:tcPr>
          <w:p w:rsidR="009F678D" w:rsidRPr="00C05BF9" w:rsidRDefault="009F678D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53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2976" w:type="dxa"/>
          </w:tcPr>
          <w:p w:rsidR="009F678D" w:rsidRPr="00C05BF9" w:rsidRDefault="009F678D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.И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3A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3A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 – 13.25</w:t>
            </w:r>
          </w:p>
        </w:tc>
        <w:tc>
          <w:tcPr>
            <w:tcW w:w="1559" w:type="dxa"/>
          </w:tcPr>
          <w:p w:rsidR="009F678D" w:rsidRPr="00C05BF9" w:rsidRDefault="009F678D" w:rsidP="003A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53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3A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>Бариньяк</w:t>
            </w:r>
            <w:proofErr w:type="spellEnd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.А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CF5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 – 13.25</w:t>
            </w:r>
          </w:p>
        </w:tc>
        <w:tc>
          <w:tcPr>
            <w:tcW w:w="1559" w:type="dxa"/>
          </w:tcPr>
          <w:p w:rsidR="009F678D" w:rsidRPr="00C05BF9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CF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CF579E" w:rsidRDefault="009F678D" w:rsidP="00CF5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 – 14.15</w:t>
            </w:r>
          </w:p>
        </w:tc>
        <w:tc>
          <w:tcPr>
            <w:tcW w:w="1559" w:type="dxa"/>
          </w:tcPr>
          <w:p w:rsidR="009F678D" w:rsidRPr="00C05BF9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CF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F0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F04B3B" w:rsidRDefault="009F678D" w:rsidP="00F0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 – 14.15</w:t>
            </w:r>
          </w:p>
        </w:tc>
        <w:tc>
          <w:tcPr>
            <w:tcW w:w="1559" w:type="dxa"/>
          </w:tcPr>
          <w:p w:rsidR="009F678D" w:rsidRPr="00C05BF9" w:rsidRDefault="009F678D" w:rsidP="00F0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53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F0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>Бариньяк</w:t>
            </w:r>
            <w:proofErr w:type="spellEnd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.А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F04B3B" w:rsidRDefault="009F678D" w:rsidP="006E7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 – 14.15</w:t>
            </w:r>
          </w:p>
        </w:tc>
        <w:tc>
          <w:tcPr>
            <w:tcW w:w="1559" w:type="dxa"/>
          </w:tcPr>
          <w:p w:rsidR="009F678D" w:rsidRPr="00C05BF9" w:rsidRDefault="009F678D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б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53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B3B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 деятельность</w:t>
            </w:r>
          </w:p>
        </w:tc>
        <w:tc>
          <w:tcPr>
            <w:tcW w:w="2976" w:type="dxa"/>
          </w:tcPr>
          <w:p w:rsidR="009F678D" w:rsidRPr="00C05BF9" w:rsidRDefault="009F678D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.И.</w:t>
            </w:r>
          </w:p>
        </w:tc>
      </w:tr>
      <w:tr w:rsidR="009F678D" w:rsidTr="00A251E2">
        <w:tc>
          <w:tcPr>
            <w:tcW w:w="2214" w:type="dxa"/>
            <w:vMerge w:val="restart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81" w:type="dxa"/>
          </w:tcPr>
          <w:p w:rsidR="009F678D" w:rsidRPr="007635D8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9E">
              <w:rPr>
                <w:rFonts w:ascii="Times New Roman" w:hAnsi="Times New Roman" w:cs="Times New Roman"/>
                <w:sz w:val="28"/>
                <w:szCs w:val="28"/>
              </w:rPr>
              <w:t>09.00 – 09.40</w:t>
            </w:r>
          </w:p>
        </w:tc>
        <w:tc>
          <w:tcPr>
            <w:tcW w:w="1559" w:type="dxa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096" w:type="dxa"/>
          </w:tcPr>
          <w:p w:rsidR="009F678D" w:rsidRPr="00C05BF9" w:rsidRDefault="009F678D" w:rsidP="00CF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7635D8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B8">
              <w:rPr>
                <w:rFonts w:ascii="Times New Roman" w:hAnsi="Times New Roman" w:cs="Times New Roman"/>
                <w:sz w:val="28"/>
                <w:szCs w:val="28"/>
              </w:rPr>
              <w:t>09.55 – 10.35</w:t>
            </w:r>
          </w:p>
        </w:tc>
        <w:tc>
          <w:tcPr>
            <w:tcW w:w="1559" w:type="dxa"/>
          </w:tcPr>
          <w:p w:rsidR="009F678D" w:rsidRPr="00C05BF9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 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CF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2976" w:type="dxa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4467B8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5 – 11.25</w:t>
            </w:r>
          </w:p>
        </w:tc>
        <w:tc>
          <w:tcPr>
            <w:tcW w:w="1559" w:type="dxa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CF579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A5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тернативная коммуник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523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531DBE" w:rsidRDefault="009F678D" w:rsidP="0052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5D8">
              <w:rPr>
                <w:rFonts w:ascii="Times New Roman" w:hAnsi="Times New Roman" w:cs="Times New Roman"/>
                <w:sz w:val="28"/>
                <w:szCs w:val="28"/>
              </w:rPr>
              <w:t>11.35 – 12.15</w:t>
            </w:r>
          </w:p>
        </w:tc>
        <w:tc>
          <w:tcPr>
            <w:tcW w:w="1559" w:type="dxa"/>
          </w:tcPr>
          <w:p w:rsidR="009F678D" w:rsidRPr="00C05BF9" w:rsidRDefault="009F678D" w:rsidP="00523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б 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52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2976" w:type="dxa"/>
          </w:tcPr>
          <w:p w:rsidR="009F678D" w:rsidRDefault="009F678D" w:rsidP="00523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B10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5D8">
              <w:rPr>
                <w:rFonts w:ascii="Times New Roman" w:hAnsi="Times New Roman" w:cs="Times New Roman"/>
                <w:sz w:val="28"/>
                <w:szCs w:val="28"/>
              </w:rPr>
              <w:t>11.35 – 12.15</w:t>
            </w:r>
          </w:p>
        </w:tc>
        <w:tc>
          <w:tcPr>
            <w:tcW w:w="1559" w:type="dxa"/>
          </w:tcPr>
          <w:p w:rsidR="009F678D" w:rsidRPr="00C05BF9" w:rsidRDefault="009F678D" w:rsidP="00B10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B1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F03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7635D8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5D8">
              <w:rPr>
                <w:rFonts w:ascii="Times New Roman" w:hAnsi="Times New Roman" w:cs="Times New Roman"/>
                <w:sz w:val="28"/>
                <w:szCs w:val="28"/>
              </w:rPr>
              <w:t>11.35 – 12.15</w:t>
            </w:r>
          </w:p>
        </w:tc>
        <w:tc>
          <w:tcPr>
            <w:tcW w:w="1559" w:type="dxa"/>
          </w:tcPr>
          <w:p w:rsidR="009F678D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096" w:type="dxa"/>
          </w:tcPr>
          <w:p w:rsidR="009F678D" w:rsidRPr="00C05BF9" w:rsidRDefault="009F678D" w:rsidP="00F03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F03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7635D8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 – 13.25</w:t>
            </w:r>
          </w:p>
        </w:tc>
        <w:tc>
          <w:tcPr>
            <w:tcW w:w="1559" w:type="dxa"/>
          </w:tcPr>
          <w:p w:rsidR="009F678D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096" w:type="dxa"/>
          </w:tcPr>
          <w:p w:rsidR="009F678D" w:rsidRPr="00C05BF9" w:rsidRDefault="009F678D" w:rsidP="00F03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12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121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 – 13.25</w:t>
            </w:r>
          </w:p>
        </w:tc>
        <w:tc>
          <w:tcPr>
            <w:tcW w:w="1559" w:type="dxa"/>
          </w:tcPr>
          <w:p w:rsidR="009F678D" w:rsidRPr="00C05BF9" w:rsidRDefault="009F678D" w:rsidP="0012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096" w:type="dxa"/>
          </w:tcPr>
          <w:p w:rsidR="009F678D" w:rsidRPr="00C05BF9" w:rsidRDefault="009F678D" w:rsidP="0012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12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А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1A7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 – 13.25</w:t>
            </w:r>
          </w:p>
        </w:tc>
        <w:tc>
          <w:tcPr>
            <w:tcW w:w="1559" w:type="dxa"/>
          </w:tcPr>
          <w:p w:rsidR="009F678D" w:rsidRPr="00C05BF9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б 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1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2976" w:type="dxa"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E97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F04B3B" w:rsidRDefault="009F678D" w:rsidP="00E9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 – 14.15</w:t>
            </w:r>
          </w:p>
        </w:tc>
        <w:tc>
          <w:tcPr>
            <w:tcW w:w="1559" w:type="dxa"/>
          </w:tcPr>
          <w:p w:rsidR="009F678D" w:rsidRPr="00C05BF9" w:rsidRDefault="009F678D" w:rsidP="00E9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E9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E9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>Бариньяк</w:t>
            </w:r>
            <w:proofErr w:type="spellEnd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.А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6E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 – 14.15</w:t>
            </w:r>
          </w:p>
        </w:tc>
        <w:tc>
          <w:tcPr>
            <w:tcW w:w="1559" w:type="dxa"/>
          </w:tcPr>
          <w:p w:rsidR="009F678D" w:rsidRPr="00C05BF9" w:rsidRDefault="009F678D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6096" w:type="dxa"/>
          </w:tcPr>
          <w:p w:rsidR="009F678D" w:rsidRPr="00C05BF9" w:rsidRDefault="009F678D" w:rsidP="001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CDF"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9F678D" w:rsidRPr="00C05BF9" w:rsidRDefault="009F678D" w:rsidP="006E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9F678D" w:rsidTr="00A251E2">
        <w:tc>
          <w:tcPr>
            <w:tcW w:w="2214" w:type="dxa"/>
            <w:vMerge w:val="restart"/>
          </w:tcPr>
          <w:p w:rsidR="009F678D" w:rsidRDefault="009F678D" w:rsidP="00E97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81" w:type="dxa"/>
          </w:tcPr>
          <w:p w:rsidR="009F678D" w:rsidRPr="003A2200" w:rsidRDefault="009F678D" w:rsidP="00E9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ECD">
              <w:rPr>
                <w:rFonts w:ascii="Times New Roman" w:hAnsi="Times New Roman" w:cs="Times New Roman"/>
                <w:sz w:val="28"/>
                <w:szCs w:val="28"/>
              </w:rPr>
              <w:t>09.00 – 09.40</w:t>
            </w:r>
          </w:p>
        </w:tc>
        <w:tc>
          <w:tcPr>
            <w:tcW w:w="1559" w:type="dxa"/>
          </w:tcPr>
          <w:p w:rsidR="009F678D" w:rsidRDefault="009F678D" w:rsidP="00E9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E97E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976" w:type="dxa"/>
          </w:tcPr>
          <w:p w:rsidR="009F678D" w:rsidRDefault="009F678D" w:rsidP="00E9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ая Е.М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E97EC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ECD">
              <w:rPr>
                <w:rFonts w:ascii="Times New Roman" w:hAnsi="Times New Roman" w:cs="Times New Roman"/>
                <w:sz w:val="28"/>
                <w:szCs w:val="28"/>
              </w:rPr>
              <w:t>09.00 – 09.40</w:t>
            </w:r>
          </w:p>
        </w:tc>
        <w:tc>
          <w:tcPr>
            <w:tcW w:w="1559" w:type="dxa"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1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E97EC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ECD">
              <w:rPr>
                <w:rFonts w:ascii="Times New Roman" w:hAnsi="Times New Roman" w:cs="Times New Roman"/>
                <w:sz w:val="28"/>
                <w:szCs w:val="28"/>
              </w:rPr>
              <w:t>09.00 – 09.40</w:t>
            </w:r>
          </w:p>
        </w:tc>
        <w:tc>
          <w:tcPr>
            <w:tcW w:w="1559" w:type="dxa"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1A7CD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31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тернативная коммуник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E97EC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DF">
              <w:rPr>
                <w:rFonts w:ascii="Times New Roman" w:hAnsi="Times New Roman" w:cs="Times New Roman"/>
                <w:sz w:val="28"/>
                <w:szCs w:val="28"/>
              </w:rPr>
              <w:t>09.55 – 10.35</w:t>
            </w:r>
          </w:p>
        </w:tc>
        <w:tc>
          <w:tcPr>
            <w:tcW w:w="1559" w:type="dxa"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б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1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2976" w:type="dxa"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1A7CDF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DF">
              <w:rPr>
                <w:rFonts w:ascii="Times New Roman" w:hAnsi="Times New Roman" w:cs="Times New Roman"/>
                <w:sz w:val="28"/>
                <w:szCs w:val="28"/>
              </w:rPr>
              <w:t>09.55 – 10.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9F678D" w:rsidRPr="00C05BF9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б 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1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B3B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9F678D" w:rsidRDefault="009F678D" w:rsidP="001A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531DBE" w:rsidRDefault="009F678D" w:rsidP="00F03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5 – 11.25</w:t>
            </w:r>
          </w:p>
        </w:tc>
        <w:tc>
          <w:tcPr>
            <w:tcW w:w="1559" w:type="dxa"/>
          </w:tcPr>
          <w:p w:rsidR="009F678D" w:rsidRPr="00C05BF9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F03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Default="009F678D" w:rsidP="00F0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76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5D8">
              <w:rPr>
                <w:rFonts w:ascii="Times New Roman" w:hAnsi="Times New Roman" w:cs="Times New Roman"/>
                <w:sz w:val="28"/>
                <w:szCs w:val="28"/>
              </w:rPr>
              <w:t>11.35 – 12.15</w:t>
            </w:r>
          </w:p>
        </w:tc>
        <w:tc>
          <w:tcPr>
            <w:tcW w:w="1559" w:type="dxa"/>
          </w:tcPr>
          <w:p w:rsidR="009F678D" w:rsidRPr="00C05BF9" w:rsidRDefault="009F678D" w:rsidP="0076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76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76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7635D8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74">
              <w:rPr>
                <w:rFonts w:ascii="Times New Roman" w:hAnsi="Times New Roman" w:cs="Times New Roman"/>
                <w:sz w:val="28"/>
                <w:szCs w:val="28"/>
              </w:rPr>
              <w:t>11.35 – 12.15</w:t>
            </w:r>
          </w:p>
        </w:tc>
        <w:tc>
          <w:tcPr>
            <w:tcW w:w="1559" w:type="dxa"/>
          </w:tcPr>
          <w:p w:rsidR="009F678D" w:rsidRPr="00C05BF9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25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2976" w:type="dxa"/>
          </w:tcPr>
          <w:p w:rsidR="009F678D" w:rsidRPr="00C05BF9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.И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250C74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74">
              <w:rPr>
                <w:rFonts w:ascii="Times New Roman" w:hAnsi="Times New Roman" w:cs="Times New Roman"/>
                <w:sz w:val="28"/>
                <w:szCs w:val="28"/>
              </w:rPr>
              <w:t>11.35 – 12.15</w:t>
            </w:r>
          </w:p>
        </w:tc>
        <w:tc>
          <w:tcPr>
            <w:tcW w:w="1559" w:type="dxa"/>
          </w:tcPr>
          <w:p w:rsidR="009F678D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250C7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31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тернативная коммуникация</w:t>
            </w:r>
          </w:p>
        </w:tc>
        <w:tc>
          <w:tcPr>
            <w:tcW w:w="2976" w:type="dxa"/>
          </w:tcPr>
          <w:p w:rsidR="009F678D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250C74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74">
              <w:rPr>
                <w:rFonts w:ascii="Times New Roman" w:hAnsi="Times New Roman" w:cs="Times New Roman"/>
                <w:sz w:val="28"/>
                <w:szCs w:val="28"/>
              </w:rPr>
              <w:t>12.45 – 13.25</w:t>
            </w:r>
          </w:p>
        </w:tc>
        <w:tc>
          <w:tcPr>
            <w:tcW w:w="1559" w:type="dxa"/>
          </w:tcPr>
          <w:p w:rsidR="009F678D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6096" w:type="dxa"/>
            <w:vAlign w:val="center"/>
          </w:tcPr>
          <w:p w:rsidR="009F678D" w:rsidRPr="003A2200" w:rsidRDefault="009F678D" w:rsidP="00250C7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0C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ьтернативная </w:t>
            </w:r>
            <w:proofErr w:type="spellStart"/>
            <w:r w:rsidRPr="00250C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никаци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F678D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.И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250C74" w:rsidRDefault="009F678D" w:rsidP="00675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67">
              <w:rPr>
                <w:rFonts w:ascii="Times New Roman" w:hAnsi="Times New Roman" w:cs="Times New Roman"/>
                <w:sz w:val="28"/>
                <w:szCs w:val="28"/>
              </w:rPr>
              <w:t>12.45 – 13.25</w:t>
            </w:r>
          </w:p>
        </w:tc>
        <w:tc>
          <w:tcPr>
            <w:tcW w:w="1559" w:type="dxa"/>
          </w:tcPr>
          <w:p w:rsidR="009F678D" w:rsidRPr="00C05BF9" w:rsidRDefault="009F678D" w:rsidP="00675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67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Pr="00C05BF9" w:rsidRDefault="009F678D" w:rsidP="00675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>Бариньяк</w:t>
            </w:r>
            <w:proofErr w:type="spellEnd"/>
            <w:r w:rsidRPr="00C0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.А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250C74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74">
              <w:rPr>
                <w:rFonts w:ascii="Times New Roman" w:hAnsi="Times New Roman" w:cs="Times New Roman"/>
                <w:sz w:val="28"/>
                <w:szCs w:val="28"/>
              </w:rPr>
              <w:t>13.35 – 14.15</w:t>
            </w:r>
          </w:p>
        </w:tc>
        <w:tc>
          <w:tcPr>
            <w:tcW w:w="1559" w:type="dxa"/>
          </w:tcPr>
          <w:p w:rsidR="009F678D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6096" w:type="dxa"/>
            <w:vAlign w:val="center"/>
          </w:tcPr>
          <w:p w:rsidR="009F678D" w:rsidRPr="00250C74" w:rsidRDefault="009F678D" w:rsidP="00250C7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0C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вигательное развитие  </w:t>
            </w:r>
          </w:p>
        </w:tc>
        <w:tc>
          <w:tcPr>
            <w:tcW w:w="2976" w:type="dxa"/>
          </w:tcPr>
          <w:p w:rsidR="009F678D" w:rsidRDefault="009F678D" w:rsidP="0025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.И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250C74" w:rsidRDefault="009F678D" w:rsidP="00B10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 – 14.15</w:t>
            </w:r>
          </w:p>
        </w:tc>
        <w:tc>
          <w:tcPr>
            <w:tcW w:w="1559" w:type="dxa"/>
          </w:tcPr>
          <w:p w:rsidR="009F678D" w:rsidRPr="00C05BF9" w:rsidRDefault="009F678D" w:rsidP="00B10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B1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Default="009F678D" w:rsidP="00B10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9F678D" w:rsidTr="00A251E2">
        <w:tc>
          <w:tcPr>
            <w:tcW w:w="2214" w:type="dxa"/>
            <w:vMerge w:val="restart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81" w:type="dxa"/>
          </w:tcPr>
          <w:p w:rsidR="009F678D" w:rsidRPr="003A2200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2F">
              <w:rPr>
                <w:rFonts w:ascii="Times New Roman" w:hAnsi="Times New Roman" w:cs="Times New Roman"/>
                <w:sz w:val="28"/>
                <w:szCs w:val="28"/>
              </w:rPr>
              <w:t>09.00 – 09.40</w:t>
            </w:r>
          </w:p>
        </w:tc>
        <w:tc>
          <w:tcPr>
            <w:tcW w:w="1559" w:type="dxa"/>
          </w:tcPr>
          <w:p w:rsidR="009F678D" w:rsidRPr="00C05BF9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CF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-развивающее занятие  </w:t>
            </w:r>
          </w:p>
        </w:tc>
        <w:tc>
          <w:tcPr>
            <w:tcW w:w="2976" w:type="dxa"/>
          </w:tcPr>
          <w:p w:rsidR="009F678D" w:rsidRDefault="009F678D" w:rsidP="00C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9F678D" w:rsidTr="00A251E2">
        <w:tc>
          <w:tcPr>
            <w:tcW w:w="2214" w:type="dxa"/>
            <w:vMerge/>
          </w:tcPr>
          <w:p w:rsidR="009F678D" w:rsidRDefault="009F678D" w:rsidP="0042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9F678D" w:rsidRPr="003A2200" w:rsidRDefault="009F678D" w:rsidP="0042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DF">
              <w:rPr>
                <w:rFonts w:ascii="Times New Roman" w:hAnsi="Times New Roman" w:cs="Times New Roman"/>
                <w:sz w:val="28"/>
                <w:szCs w:val="28"/>
              </w:rPr>
              <w:t>09.55 – 10.35</w:t>
            </w:r>
          </w:p>
        </w:tc>
        <w:tc>
          <w:tcPr>
            <w:tcW w:w="1559" w:type="dxa"/>
          </w:tcPr>
          <w:p w:rsidR="009F678D" w:rsidRDefault="009F678D" w:rsidP="0042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096" w:type="dxa"/>
            <w:vAlign w:val="center"/>
          </w:tcPr>
          <w:p w:rsidR="009F678D" w:rsidRPr="00C05BF9" w:rsidRDefault="009F678D" w:rsidP="00421C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976" w:type="dxa"/>
          </w:tcPr>
          <w:p w:rsidR="009F678D" w:rsidRDefault="009F678D" w:rsidP="0042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ая Е.М.</w:t>
            </w:r>
          </w:p>
        </w:tc>
      </w:tr>
    </w:tbl>
    <w:p w:rsidR="006E7E03" w:rsidRPr="006E7E03" w:rsidRDefault="006E7E03" w:rsidP="006E7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7E03" w:rsidRPr="006E7E03" w:rsidSect="00C05BF9">
      <w:pgSz w:w="16838" w:h="11906" w:orient="landscape" w:code="9"/>
      <w:pgMar w:top="1134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0"/>
  <w:drawingGridVerticalSpacing w:val="9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03"/>
    <w:rsid w:val="00121012"/>
    <w:rsid w:val="00144874"/>
    <w:rsid w:val="001A7CDF"/>
    <w:rsid w:val="00250C74"/>
    <w:rsid w:val="003A2200"/>
    <w:rsid w:val="00421C9D"/>
    <w:rsid w:val="004467B8"/>
    <w:rsid w:val="00523089"/>
    <w:rsid w:val="00531DBE"/>
    <w:rsid w:val="005A5A49"/>
    <w:rsid w:val="005F7B03"/>
    <w:rsid w:val="00675967"/>
    <w:rsid w:val="006E7E03"/>
    <w:rsid w:val="007635D8"/>
    <w:rsid w:val="009876B7"/>
    <w:rsid w:val="009F678D"/>
    <w:rsid w:val="00A251E2"/>
    <w:rsid w:val="00B10376"/>
    <w:rsid w:val="00C05BF9"/>
    <w:rsid w:val="00CF579E"/>
    <w:rsid w:val="00D31693"/>
    <w:rsid w:val="00E97ECD"/>
    <w:rsid w:val="00F0312F"/>
    <w:rsid w:val="00F0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455D0-3442-4BCC-9B52-3B10516C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BC59-658F-4297-AA64-5D7EE442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Устинова</cp:lastModifiedBy>
  <cp:revision>15</cp:revision>
  <dcterms:created xsi:type="dcterms:W3CDTF">2022-11-23T09:54:00Z</dcterms:created>
  <dcterms:modified xsi:type="dcterms:W3CDTF">2022-11-23T11:36:00Z</dcterms:modified>
</cp:coreProperties>
</file>